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7A77" w14:textId="77777777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5D2E28">
        <w:rPr>
          <w:rFonts w:ascii="Century Gothic" w:hAnsi="Century Gothic" w:cs="Arial"/>
          <w:b/>
          <w:sz w:val="20"/>
          <w:szCs w:val="18"/>
        </w:rPr>
        <w:t>I</w:t>
      </w:r>
    </w:p>
    <w:p w14:paraId="15CF06FE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424BF6FF" w14:textId="77777777" w:rsidR="007942D1" w:rsidRPr="003C0567" w:rsidRDefault="007942D1" w:rsidP="007942D1">
      <w:pPr>
        <w:ind w:left="-540"/>
        <w:jc w:val="center"/>
        <w:rPr>
          <w:rFonts w:ascii="Century Gothic" w:hAnsi="Century Gothic" w:cs="Arial"/>
          <w:b/>
          <w:sz w:val="20"/>
          <w:szCs w:val="18"/>
        </w:rPr>
      </w:pPr>
      <w:r w:rsidRPr="003C0567">
        <w:rPr>
          <w:rFonts w:ascii="Century Gothic" w:hAnsi="Century Gothic"/>
          <w:b/>
          <w:sz w:val="20"/>
          <w:szCs w:val="18"/>
        </w:rPr>
        <w:t>FICHA DE INSCRIÇÃO E DECLARAÇÃO DO CANDIDA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07"/>
        <w:gridCol w:w="1373"/>
        <w:gridCol w:w="3666"/>
      </w:tblGrid>
      <w:tr w:rsidR="007942D1" w:rsidRPr="00C13994" w14:paraId="3A7110F9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F5B5E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7942D1" w:rsidRPr="00C13994" w14:paraId="3696B026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9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7942D1" w:rsidRPr="003E697D" w14:paraId="1D627F03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918" w14:textId="77777777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Data de Nascimento (</w:t>
            </w:r>
            <w:proofErr w:type="spell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dd</w:t>
            </w:r>
            <w:proofErr w:type="spell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/mm/</w:t>
            </w:r>
            <w:proofErr w:type="spell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aaaa</w:t>
            </w:r>
            <w:proofErr w:type="spell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): </w:t>
            </w:r>
          </w:p>
        </w:tc>
      </w:tr>
      <w:tr w:rsidR="007942D1" w:rsidRPr="00C13994" w14:paraId="612C08D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224" w14:textId="77777777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154E6ED" w14:textId="77777777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proofErr w:type="spellStart"/>
            <w:r w:rsidRPr="00C13994">
              <w:rPr>
                <w:rFonts w:ascii="Century Gothic" w:hAnsi="Century Gothic"/>
                <w:sz w:val="18"/>
                <w:szCs w:val="18"/>
              </w:rPr>
              <w:t>Bairro:CEP</w:t>
            </w:r>
            <w:proofErr w:type="spellEnd"/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942D1" w:rsidRPr="00C13994" w14:paraId="0CBF85F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B60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</w:tr>
      <w:tr w:rsidR="007942D1" w:rsidRPr="00C13994" w14:paraId="0A301137" w14:textId="77777777" w:rsidTr="00BD2A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F7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C.I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46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Órgão Expedidor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B7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Data expedição:</w:t>
            </w:r>
          </w:p>
        </w:tc>
      </w:tr>
      <w:tr w:rsidR="007942D1" w:rsidRPr="00C13994" w14:paraId="65BE3E51" w14:textId="77777777" w:rsidTr="00BD2A35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490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13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7942D1" w:rsidRPr="00C13994" w14:paraId="454D064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0DC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7942D1" w:rsidRPr="00C13994" w14:paraId="4495AC05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414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o Pai:</w:t>
            </w:r>
          </w:p>
        </w:tc>
      </w:tr>
      <w:tr w:rsidR="007942D1" w:rsidRPr="00C13994" w14:paraId="2371A701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23F8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a Mãe:</w:t>
            </w:r>
          </w:p>
        </w:tc>
      </w:tr>
    </w:tbl>
    <w:p w14:paraId="5A2096E5" w14:textId="77777777" w:rsidR="007942D1" w:rsidRPr="00C13994" w:rsidRDefault="007942D1" w:rsidP="007942D1">
      <w:pPr>
        <w:spacing w:before="120" w:after="120"/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3754"/>
        <w:gridCol w:w="3471"/>
      </w:tblGrid>
      <w:tr w:rsidR="007942D1" w:rsidRPr="003E697D" w14:paraId="3B224455" w14:textId="77777777" w:rsidTr="00BD2A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9BE9C" w14:textId="77777777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 - IDENTIFICAÇÃ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 </w:t>
            </w: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NHA DE PESQUIS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 </w:t>
            </w: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RIENTADOR</w:t>
            </w: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42D1" w:rsidRPr="00C13994" w14:paraId="1B2A9678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CAB" w14:textId="77777777" w:rsidR="007942D1" w:rsidRPr="00076A3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Área de Concentraçã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327" w14:textId="77777777" w:rsidR="007942D1" w:rsidRPr="00FB298A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Engenharia Sanitári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080" w14:textId="77777777" w:rsidR="007942D1" w:rsidRPr="00076A31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D2E28">
              <w:rPr>
                <w:rFonts w:ascii="Century Gothic" w:hAnsi="Century Gothic"/>
                <w:bCs/>
                <w:sz w:val="18"/>
                <w:szCs w:val="18"/>
              </w:rPr>
              <w:t>Gestão e Tecnologia Ambiental</w:t>
            </w:r>
          </w:p>
        </w:tc>
      </w:tr>
      <w:tr w:rsidR="007942D1" w:rsidRPr="003E697D" w14:paraId="62F4949F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683" w14:textId="77777777" w:rsidR="007942D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inha de pesquis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CEB" w14:textId="77777777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(   ) 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Tratamento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fluentes e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esíduos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>ólidos</w:t>
            </w:r>
          </w:p>
          <w:p w14:paraId="7647583A" w14:textId="498D7D09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(   ) Recuperaç</w:t>
            </w:r>
            <w:r w:rsidR="00A657AB">
              <w:rPr>
                <w:rFonts w:ascii="Century Gothic" w:hAnsi="Century Gothic"/>
                <w:bCs/>
                <w:sz w:val="18"/>
                <w:szCs w:val="18"/>
              </w:rPr>
              <w:t>ã</w:t>
            </w:r>
            <w:bookmarkStart w:id="0" w:name="_GoBack"/>
            <w:bookmarkEnd w:id="0"/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o de Áreas Degradada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680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Química e Toxicologia Ambiental</w:t>
            </w:r>
          </w:p>
          <w:p w14:paraId="5BD05909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Gestão e Tecnologia Ambiental</w:t>
            </w:r>
          </w:p>
        </w:tc>
      </w:tr>
      <w:tr w:rsidR="007942D1" w:rsidRPr="003E697D" w14:paraId="5127302E" w14:textId="77777777" w:rsidTr="00BD2A35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763F" w14:textId="77777777" w:rsidR="007942D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rientador</w:t>
            </w:r>
          </w:p>
        </w:tc>
        <w:tc>
          <w:tcPr>
            <w:tcW w:w="38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32A9A" w14:textId="77777777" w:rsidR="007942D1" w:rsidRPr="00FB298A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ª opção: ______________________________________________________</w:t>
            </w:r>
          </w:p>
          <w:p w14:paraId="75261602" w14:textId="77777777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ª opção: ______________________________________________________</w:t>
            </w:r>
          </w:p>
        </w:tc>
      </w:tr>
    </w:tbl>
    <w:p w14:paraId="67702C73" w14:textId="77777777" w:rsidR="007942D1" w:rsidRPr="003C0567" w:rsidRDefault="007942D1" w:rsidP="007942D1">
      <w:pPr>
        <w:spacing w:before="120" w:after="120"/>
        <w:rPr>
          <w:rFonts w:ascii="Century Gothic" w:hAnsi="Century Gothic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7942D1" w:rsidRPr="00C13994" w14:paraId="4BC69DA4" w14:textId="77777777" w:rsidTr="00BD2A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62C84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DIDATO</w:t>
            </w:r>
          </w:p>
        </w:tc>
      </w:tr>
      <w:tr w:rsidR="007942D1" w:rsidRPr="003E697D" w14:paraId="4C2D7C7B" w14:textId="77777777" w:rsidTr="00BD2A35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6AE" w14:textId="665D05E6" w:rsidR="007942D1" w:rsidRPr="003C0567" w:rsidRDefault="007942D1" w:rsidP="00A657AB">
            <w:pPr>
              <w:pStyle w:val="NormalWeb"/>
              <w:spacing w:before="0" w:after="0" w:line="360" w:lineRule="auto"/>
              <w:jc w:val="both"/>
              <w:textAlignment w:val="top"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sz w:val="18"/>
                <w:szCs w:val="18"/>
              </w:rPr>
              <w:t>Eu, ____________________________________________________________________,portador do CPF ___.___.___-__ e RG _____________,abaixo assinado, candidato a uma vaga no Programa de Pós-graduação em Engenharia e Ciências Ambientais (PPGECA) regido pelo</w:t>
            </w:r>
            <w:r w:rsidR="00A657A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57AB" w:rsidRPr="00A657AB">
              <w:rPr>
                <w:rFonts w:ascii="Century Gothic" w:hAnsi="Century Gothic"/>
                <w:sz w:val="18"/>
                <w:szCs w:val="18"/>
              </w:rPr>
              <w:t>EDITAL Nº 032/019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 declaro estar ciente de todos os deveres e obrigações colocados pelo Edital.</w:t>
            </w:r>
          </w:p>
        </w:tc>
      </w:tr>
    </w:tbl>
    <w:p w14:paraId="080D482A" w14:textId="77777777" w:rsidR="007942D1" w:rsidRPr="003C0567" w:rsidRDefault="007942D1" w:rsidP="007942D1">
      <w:pPr>
        <w:spacing w:before="120" w:after="120"/>
        <w:ind w:right="-1"/>
        <w:rPr>
          <w:rFonts w:ascii="Century Gothic" w:hAnsi="Century Gothic" w:cs="Arial"/>
          <w:sz w:val="18"/>
          <w:szCs w:val="18"/>
        </w:rPr>
      </w:pPr>
    </w:p>
    <w:p w14:paraId="00961FB2" w14:textId="77777777" w:rsidR="007942D1" w:rsidRPr="00ED239E" w:rsidRDefault="007942D1" w:rsidP="007942D1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  <w:r w:rsidRPr="00ED239E">
        <w:rPr>
          <w:rFonts w:ascii="Century Gothic" w:hAnsi="Century Gothic" w:cs="Arial"/>
          <w:sz w:val="18"/>
          <w:szCs w:val="18"/>
        </w:rPr>
        <w:t>Pelotas ____/____/2019.</w:t>
      </w:r>
    </w:p>
    <w:p w14:paraId="1A4A9821" w14:textId="77777777" w:rsidR="00B762CA" w:rsidRPr="00C13994" w:rsidRDefault="007942D1" w:rsidP="007942D1">
      <w:pPr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sz w:val="18"/>
          <w:szCs w:val="18"/>
        </w:rPr>
      </w:pPr>
      <w:r w:rsidRPr="00ED239E">
        <w:rPr>
          <w:rFonts w:ascii="Century Gothic" w:hAnsi="Century Gothic"/>
          <w:sz w:val="18"/>
          <w:szCs w:val="18"/>
        </w:rPr>
        <w:t>Assinatura do Candidato:  _________________________________________</w:t>
      </w:r>
    </w:p>
    <w:sectPr w:rsidR="00B762CA" w:rsidRPr="00C13994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E456" w14:textId="77777777" w:rsidR="003E089A" w:rsidRDefault="003E089A">
      <w:r>
        <w:separator/>
      </w:r>
    </w:p>
  </w:endnote>
  <w:endnote w:type="continuationSeparator" w:id="0">
    <w:p w14:paraId="1AAE7C29" w14:textId="77777777" w:rsidR="003E089A" w:rsidRDefault="003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E0C3" w14:textId="77777777" w:rsidR="003E089A" w:rsidRDefault="003E089A">
      <w:r>
        <w:separator/>
      </w:r>
    </w:p>
  </w:footnote>
  <w:footnote w:type="continuationSeparator" w:id="0">
    <w:p w14:paraId="6CA9B99B" w14:textId="77777777" w:rsidR="003E089A" w:rsidRDefault="003E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6E24" w14:textId="77777777" w:rsidR="007E14AF" w:rsidRPr="00035A29" w:rsidRDefault="007E14AF" w:rsidP="007E14AF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15FAA774" wp14:editId="4BF6DD77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89AED47" wp14:editId="4A8DAED5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A1B85" w14:textId="77777777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5A9C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2E28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6C76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42D1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4AF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862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57AB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88B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EB06C2"/>
  <w15:docId w15:val="{47462FFD-F441-4125-BB47-007995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78A8-7B66-4FAC-BB4C-9066A1E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208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Castagno</cp:lastModifiedBy>
  <cp:revision>6</cp:revision>
  <cp:lastPrinted>2014-09-29T13:33:00Z</cp:lastPrinted>
  <dcterms:created xsi:type="dcterms:W3CDTF">2019-10-06T00:19:00Z</dcterms:created>
  <dcterms:modified xsi:type="dcterms:W3CDTF">2019-10-11T18:40:00Z</dcterms:modified>
</cp:coreProperties>
</file>